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4E0C4CE2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1AA2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99F4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356E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65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A499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7D3ED1E1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68F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069D5F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0ED03070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3DEF3F4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7B41CB7A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628007B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67A73D95" w14:textId="77777777" w:rsidR="003146AD" w:rsidRPr="00A63092" w:rsidRDefault="003146A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15F2613C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0E89080D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3A06989D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2A199A39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333E58B8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79DE66C7" w14:textId="77777777"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6419DBA0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14:paraId="4F0B625D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14:paraId="02C97071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04EB4CB0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E9A0CE" w14:textId="77777777" w:rsidR="003146AD" w:rsidRDefault="003146AD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ACAD765" w14:textId="77777777" w:rsidR="00EC1FDB" w:rsidRDefault="00EC1FDB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2B5FCB5" w14:textId="77777777"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3AAC7C61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2C59CD" w14:textId="77777777"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6E7DC8AA" w14:textId="77777777" w:rsidR="00EC1FDB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14:paraId="6A880EA0" w14:textId="77777777" w:rsidR="00A63092" w:rsidRPr="00A63092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14:paraId="00A60D7C" w14:textId="77777777"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7D5FFD19" w14:textId="77777777" w:rsid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667DAAFB" w14:textId="77777777" w:rsidR="003146AD" w:rsidRPr="00A63092" w:rsidRDefault="003146AD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14:paraId="7E155125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12D70336" w14:textId="77777777"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090D98" w:rsidRPr="00090D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rganizacja kampanii reklamowej w prasie branżowej na potrzeby realizacji projektu pn. „Invest in Bit CITY2. Promocja potencjału gospodarczego oraz atrakcyjności inwestycyjnej województwa kujawsko-pomorskiego” oraz projektu pn. „Expressway – promocja terenów inwestycyjnych” realizowanych w ramach RPO WK-P na lata 2014-2020 z podziałem na części</w:t>
      </w:r>
      <w:r w:rsidR="008A6361" w:rsidRPr="00090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F868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</w:t>
      </w:r>
      <w:r w:rsidR="0033612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</w:t>
      </w:r>
      <w:r w:rsidR="003146A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</w:t>
      </w:r>
      <w:r w:rsidR="00F868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0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DA2F160" w14:textId="77777777" w:rsidR="00336122" w:rsidRDefault="00336122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12EA02" w14:textId="77777777" w:rsidR="00377A1A" w:rsidRDefault="00336122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lastRenderedPageBreak/>
        <w:t>Pakiet A (BARR sp. z o.o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3A82B6A" w14:textId="77777777" w:rsidR="00336122" w:rsidRDefault="00336122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964F70" w14:textId="77777777" w:rsidR="002B219F" w:rsidRP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14:paraId="72722B90" w14:textId="77777777" w:rsidR="008E44C0" w:rsidRDefault="008E44C0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FE3624" w14:textId="77777777" w:rsidR="008E44C0" w:rsidRDefault="002B219F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536FBC3F" w14:textId="77777777" w:rsidR="008E44C0" w:rsidRDefault="008E44C0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95AD6F" w14:textId="77777777" w:rsidR="00134A44" w:rsidRDefault="002B219F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092B280F" w14:textId="77777777"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AC8BC9" w14:textId="77777777" w:rsidR="00646D2D" w:rsidRPr="003146AD" w:rsidRDefault="00646D2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7B762D" w14:textId="097F1356" w:rsidR="00F539F7" w:rsidRDefault="00861932" w:rsidP="003C194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ytuły dzienników </w:t>
      </w:r>
      <w:r w:rsidR="00EA4849">
        <w:rPr>
          <w:rFonts w:ascii="Times New Roman" w:eastAsiaTheme="minorHAnsi" w:hAnsi="Times New Roman" w:cs="Times New Roman"/>
          <w:sz w:val="24"/>
          <w:szCs w:val="24"/>
          <w:lang w:eastAsia="en-US"/>
        </w:rPr>
        <w:t>wraz ze wskazaniem tematyki dzienników i działów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jeśli je posiadają)</w:t>
      </w:r>
      <w:r w:rsidR="00EA4849">
        <w:rPr>
          <w:rFonts w:ascii="Times New Roman" w:eastAsiaTheme="minorHAnsi" w:hAnsi="Times New Roman" w:cs="Times New Roman"/>
          <w:sz w:val="24"/>
          <w:szCs w:val="24"/>
          <w:lang w:eastAsia="en-US"/>
        </w:rPr>
        <w:t>, w których planuje się opublikować reklamę …………………………………………………………………………………………..</w:t>
      </w:r>
    </w:p>
    <w:p w14:paraId="4871578A" w14:textId="53C6D1EC" w:rsidR="00336122" w:rsidRDefault="00861932" w:rsidP="003C194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kład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zienników </w:t>
      </w:r>
      <w:r w:rsid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</w:t>
      </w:r>
      <w:r w:rsidR="00ED34DA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EA4849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.</w:t>
      </w:r>
    </w:p>
    <w:p w14:paraId="3F383601" w14:textId="77777777" w:rsidR="00336122" w:rsidRDefault="00336122" w:rsidP="0033612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7C9B47" w14:textId="77777777" w:rsidR="00336122" w:rsidRPr="00336122" w:rsidRDefault="00336122" w:rsidP="0033612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5DE79B" w14:textId="4D3000B9" w:rsidR="00EC1FDB" w:rsidRDefault="00336122" w:rsidP="0033612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ermin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pla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wanych 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publi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cji 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reklamy wraz ze wskazaniem dni tygodn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.</w:t>
      </w:r>
    </w:p>
    <w:p w14:paraId="328B05F8" w14:textId="77777777" w:rsidR="00090D98" w:rsidRDefault="00090D98" w:rsidP="00090D98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70BAB6" w14:textId="77777777" w:rsidR="00090D98" w:rsidRPr="00336122" w:rsidRDefault="00090D98" w:rsidP="00090D98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B793C2" w14:textId="77777777" w:rsidR="00EC1FDB" w:rsidRDefault="00336122" w:rsidP="00EC1FDB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B (Województwo Kujawsko-Pomorskie, Inowrocław, Grudziądz, Włocławek)</w:t>
      </w:r>
    </w:p>
    <w:p w14:paraId="2AAC69CC" w14:textId="77777777" w:rsidR="00F8680C" w:rsidRPr="00F8680C" w:rsidRDefault="00F8680C" w:rsidP="00F8680C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3637560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099ABB8B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198AE8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3EF29DBB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99D24A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34256C66" w14:textId="60BBF77D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124DDA" w14:textId="0BEFF745" w:rsidR="00ED34DA" w:rsidRDefault="00ED34DA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Tytuł miesięcznika albo kwartalnika wraz ze wskazaniem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matyki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działu (jeśli go posiada)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ersji językowej w jakiej jest wydawany ……………………….……………………………………………………</w:t>
      </w:r>
    </w:p>
    <w:p w14:paraId="1ABC674A" w14:textId="77777777" w:rsidR="00F539F7" w:rsidRPr="00336122" w:rsidRDefault="00F539F7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D33A61" w14:textId="27D3667E" w:rsidR="00F539F7" w:rsidRPr="00336122" w:rsidRDefault="00ED34DA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F539F7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iczb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a i forma</w:t>
      </w:r>
      <w:r w:rsidR="00F539F7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nałów dystrybucji wersji cyfrowej głównego wydania miesięcznika albo kwartalnika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.</w:t>
      </w:r>
    </w:p>
    <w:p w14:paraId="6A73736D" w14:textId="77777777" w:rsidR="00F539F7" w:rsidRDefault="00F539F7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2014C8" w14:textId="77777777" w:rsidR="00F539F7" w:rsidRDefault="00F539F7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CA23FB" w14:textId="17BE637E" w:rsidR="00BA75E5" w:rsidRPr="00F539F7" w:rsidRDefault="00ED34DA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36122"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kład </w:t>
      </w:r>
      <w:r w:rsidR="00CD0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esięcznika albo kwartalnika </w:t>
      </w:r>
      <w:r w:rsidR="00336122"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.,</w:t>
      </w:r>
    </w:p>
    <w:p w14:paraId="44D34088" w14:textId="06594531" w:rsidR="00BA75E5" w:rsidRDefault="00336122" w:rsidP="00BA75E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</w:t>
      </w:r>
    </w:p>
    <w:p w14:paraId="29C01768" w14:textId="3608B963" w:rsidR="00C4683C" w:rsidRDefault="00C4683C" w:rsidP="00BA75E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Liczba stron dwujęzycznej broszury……………………..</w:t>
      </w:r>
    </w:p>
    <w:p w14:paraId="775F6E0E" w14:textId="77777777" w:rsidR="00BA75E5" w:rsidRDefault="00BA75E5" w:rsidP="00BA75E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0E0852" w14:textId="144BD6A4" w:rsidR="00336122" w:rsidRPr="00BA75E5" w:rsidRDefault="00C4683C" w:rsidP="00BA75E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6122" w:rsidRP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y planowanych publikacji  ……………………………………………………………….</w:t>
      </w:r>
    </w:p>
    <w:p w14:paraId="6C6207BB" w14:textId="77777777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CF77E4" w14:textId="13F79D8D" w:rsidR="00336122" w:rsidRPr="00EA4849" w:rsidRDefault="00EA4849" w:rsidP="0033612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336122" w:rsidRPr="00EA4849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C (Brześć Kujawski, Chełmża):</w:t>
      </w:r>
    </w:p>
    <w:p w14:paraId="3D37091F" w14:textId="77777777"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65B2F2" w14:textId="77777777" w:rsidR="00336122" w:rsidRPr="00F8680C" w:rsidRDefault="00336122" w:rsidP="00336122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8EA8BB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4EEBFE53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88A1AD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6AAF366C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C7BF80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300A6B6A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C79A27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717912" w14:textId="471577FE" w:rsidR="00F539F7" w:rsidRPr="00F539F7" w:rsidRDefault="00F539F7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34DA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336122"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ytuł</w:t>
      </w:r>
      <w:r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/tytuły dziennika/dzienników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ze wskazaniem tematyki</w:t>
      </w:r>
      <w:r w:rsidR="00EA4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>i działów</w:t>
      </w:r>
      <w:r w:rsidR="00862F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jeśli je posiadają)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w których planuje się opublikować reklamę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</w:t>
      </w:r>
      <w:r w:rsidR="00336122"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</w:t>
      </w:r>
    </w:p>
    <w:p w14:paraId="7A3E9C80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06C92B" w14:textId="44DA0E3D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kład </w:t>
      </w:r>
      <w:r w:rsidR="00CD0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zienników 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.</w:t>
      </w:r>
    </w:p>
    <w:p w14:paraId="52605B66" w14:textId="77777777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9F3DA8" w14:textId="1FB05A04" w:rsidR="00336122" w:rsidRPr="00336122" w:rsidRDefault="00B17C37" w:rsidP="00B17C3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336122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erminy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6122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plan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wanych </w:t>
      </w:r>
      <w:r w:rsidR="00336122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publik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acji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.</w:t>
      </w:r>
    </w:p>
    <w:p w14:paraId="590D3B8F" w14:textId="77777777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96F4A" w14:textId="77777777" w:rsidR="00EA4849" w:rsidRDefault="00EA4849" w:rsidP="00BA75E5">
      <w:pPr>
        <w:pStyle w:val="Akapitzlist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8DEF377" w14:textId="77777777" w:rsidR="00EA4849" w:rsidRDefault="00EA4849" w:rsidP="00BA75E5">
      <w:pPr>
        <w:pStyle w:val="Akapitzlist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BB2BB82" w14:textId="40CF3988" w:rsidR="00BA75E5" w:rsidRPr="00BA75E5" w:rsidRDefault="00BA75E5" w:rsidP="00BA75E5">
      <w:pPr>
        <w:pStyle w:val="Akapitzlist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BA75E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D (Kowal, Płużnica):</w:t>
      </w:r>
    </w:p>
    <w:p w14:paraId="42D04CE8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2342A9" w14:textId="77777777" w:rsidR="00B17C37" w:rsidRPr="00B17C37" w:rsidRDefault="00B17C37" w:rsidP="00B17C3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C13A30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32E239C0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CE4D66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247C02F2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89BCEE" w14:textId="77777777" w:rsidR="00B17C37" w:rsidRPr="00942CC7" w:rsidRDefault="00B17C37" w:rsidP="00942CC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słownie: ………………………………………………………………………. zł brutto).</w:t>
      </w:r>
    </w:p>
    <w:p w14:paraId="7321C715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DF5B8D" w14:textId="1D63F800" w:rsidR="00BA75E5" w:rsidRDefault="002F5316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17C37"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ytuły miesięczników wraz ze wskazaniem tematyki</w:t>
      </w:r>
      <w:r w:rsidR="00EA4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</w:t>
      </w:r>
      <w:r w:rsidR="00B17C37"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  <w:r w:rsidR="00B17C37"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0C811DB" w14:textId="630CFD62" w:rsidR="00B17C37" w:rsidRPr="00B17C37" w:rsidRDefault="002F5316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Nakład miesięczników</w:t>
      </w:r>
      <w:r w:rsid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……………………………..</w:t>
      </w:r>
      <w:r w:rsidR="00B17C37"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..</w:t>
      </w:r>
    </w:p>
    <w:p w14:paraId="3661CC1C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E027EF" w14:textId="1077B94B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4.Terminy planowanych</w:t>
      </w:r>
      <w:r w:rsidR="00C468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ublikacji ……………..</w:t>
      </w: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1268ECE5" w14:textId="77777777" w:rsidR="00B17C37" w:rsidRDefault="00B17C37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54C456" w14:textId="77777777" w:rsid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2F531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E (Świecie):</w:t>
      </w:r>
    </w:p>
    <w:p w14:paraId="74FD0B74" w14:textId="77777777" w:rsid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2AAD56C8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E6F106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74B9601F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A98984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310D30FF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1D6846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1D3623C4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06E3FB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4DC7D" w14:textId="04617A63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dres głównej strony internetowej 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…………………………………………..., </w:t>
      </w:r>
    </w:p>
    <w:p w14:paraId="786B8C1C" w14:textId="3DEABBB5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Tytu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asowy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wraz ze wskazaniem tematyki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...</w:t>
      </w:r>
    </w:p>
    <w:p w14:paraId="50EB132B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4B4258" w14:textId="1E9E53C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Terminy 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i czas trwania cykl</w:t>
      </w:r>
      <w:r w:rsidR="00ED34DA">
        <w:rPr>
          <w:rFonts w:ascii="Times New Roman" w:eastAsiaTheme="minorHAnsi" w:hAnsi="Times New Roman" w:cs="Times New Roman"/>
          <w:sz w:val="24"/>
          <w:szCs w:val="24"/>
          <w:lang w:eastAsia="en-US"/>
        </w:rPr>
        <w:t>ów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.</w:t>
      </w:r>
    </w:p>
    <w:p w14:paraId="133D0F20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79FA58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85D2E4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B6039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F (Aleksandrów Kujawski):</w:t>
      </w:r>
    </w:p>
    <w:p w14:paraId="2AF85543" w14:textId="77777777" w:rsidR="002F5316" w:rsidRPr="00B6039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EBBC6A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55A7F683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A8EEC9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16DD5DC7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635D14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0FF6B48A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78D7AC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>. 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ytuły dwóch dzienników wraz ze wskazaniem tematyki dziennika oraz tematyki sekcji lub dodatków (jeśli dziennik je posiada)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.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……………………………..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.</w:t>
      </w:r>
    </w:p>
    <w:p w14:paraId="64F6842D" w14:textId="766020A7" w:rsid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kład </w:t>
      </w:r>
      <w:r w:rsidR="00CD0894">
        <w:rPr>
          <w:rFonts w:ascii="Times New Roman" w:eastAsiaTheme="minorHAnsi" w:hAnsi="Times New Roman" w:cs="Times New Roman"/>
          <w:sz w:val="24"/>
          <w:szCs w:val="24"/>
          <w:lang w:eastAsia="en-US"/>
        </w:rPr>
        <w:t>dzienników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  <w:r w:rsidR="00CD0894">
        <w:rPr>
          <w:rFonts w:ascii="Times New Roman" w:eastAsiaTheme="minorHAnsi" w:hAnsi="Times New Roman" w:cs="Times New Roman"/>
          <w:sz w:val="24"/>
          <w:szCs w:val="24"/>
          <w:lang w:eastAsia="en-US"/>
        </w:rPr>
        <w:t>….</w:t>
      </w:r>
    </w:p>
    <w:p w14:paraId="60399002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567884" w14:textId="30ACE0AA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Terminy </w:t>
      </w:r>
      <w:r w:rsidR="00C468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owanych publikacji 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.</w:t>
      </w:r>
    </w:p>
    <w:p w14:paraId="5F5A26FC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209672E2" w14:textId="77777777" w:rsidR="00336122" w:rsidRDefault="00336122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C1F9B4" w14:textId="77777777" w:rsidR="00A63092" w:rsidRPr="00377A1A" w:rsidRDefault="002726FF" w:rsidP="00B17C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="00C77C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14:paraId="3D0AF06C" w14:textId="77777777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1AC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0CF" w14:textId="77777777"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14:paraId="3E507FBA" w14:textId="77777777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660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43B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140E9AC" w14:textId="77777777" w:rsidR="003146AD" w:rsidRDefault="003146AD" w:rsidP="003146AD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5142EE" w14:textId="77777777" w:rsidR="005132B0" w:rsidRDefault="005132B0" w:rsidP="00CF5D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14:paraId="228156F7" w14:textId="77777777"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F2058A" w14:textId="77777777" w:rsidR="005132B0" w:rsidRDefault="000F7F58" w:rsidP="003146A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1DCB67BC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14:paraId="1F5760A7" w14:textId="77777777"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623B9D6" w14:textId="77777777"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39D3868" w14:textId="77777777"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189DCC0" w14:textId="77777777"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14:paraId="30E68BF7" w14:textId="77777777"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9450E2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14:paraId="2FEFB2E3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19AE7E91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563A3AD2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12EF6255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049C1AC5" w14:textId="77777777" w:rsidR="00BF3A6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14:paraId="73BB9A68" w14:textId="77777777" w:rsidR="003146AD" w:rsidRPr="003146AD" w:rsidRDefault="003146AD" w:rsidP="003146AD">
      <w:pPr>
        <w:numPr>
          <w:ilvl w:val="0"/>
          <w:numId w:val="9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  <w:sz w:val="24"/>
          <w:szCs w:val="24"/>
        </w:rPr>
      </w:pPr>
      <w:r w:rsidRPr="003146AD">
        <w:rPr>
          <w:rFonts w:ascii="Times New Roman" w:hAnsi="Times New Roman" w:cs="Times New Roman"/>
          <w:b/>
          <w:sz w:val="24"/>
          <w:szCs w:val="24"/>
        </w:rPr>
        <w:t xml:space="preserve">Oświadczamy, że wypełniliśmy obowiązki informacyjne przewidziane w art. 13 lub </w:t>
      </w:r>
      <w:r w:rsidRPr="003146AD">
        <w:rPr>
          <w:rFonts w:ascii="Times New Roman" w:hAnsi="Times New Roman" w:cs="Times New Roman"/>
          <w:b/>
          <w:sz w:val="24"/>
          <w:szCs w:val="24"/>
        </w:rPr>
        <w:br/>
        <w:t>art. 14 RODO</w:t>
      </w:r>
      <w:r w:rsidRPr="003146A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3146AD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liśmy w celu ubiegania się o udzielenie niniejszego zamówienia publicznego.</w:t>
      </w:r>
      <w:r w:rsidRPr="003146A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7F1F7360" w14:textId="77777777" w:rsidR="00BF3A62" w:rsidRPr="00A63092" w:rsidRDefault="00BF3A62" w:rsidP="003146AD">
      <w:pPr>
        <w:numPr>
          <w:ilvl w:val="0"/>
          <w:numId w:val="9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49A23C8" w14:textId="77777777" w:rsidR="00045C21" w:rsidRDefault="00BF3A62" w:rsidP="00045C21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14:paraId="585B9DE0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14:paraId="4DC47BB5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05CAA6B9" w14:textId="77777777" w:rsidR="008E44C0" w:rsidRPr="00A574BA" w:rsidRDefault="00BF3A62" w:rsidP="00A574B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4A6AC420" w14:textId="77777777" w:rsidR="0044388C" w:rsidRPr="008E44C0" w:rsidRDefault="00114371" w:rsidP="00D60BC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4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44388C" w:rsidRPr="008E44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twierdzenie przez Związek Kontroli i Dystrybucji Prasy </w:t>
      </w:r>
      <w:r w:rsidR="00A57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zgodnie z pakietem </w:t>
      </w:r>
    </w:p>
    <w:p w14:paraId="7CF2CCF3" w14:textId="77777777" w:rsidR="00BF3A62" w:rsidRP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14:paraId="09AD7181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5DE812A4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2000EF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05D0A51F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305B5700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257271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A431EB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1BC82F" w14:textId="77777777"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DB7550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5630476B" w14:textId="77777777" w:rsidR="008E44C0" w:rsidRPr="008E44C0" w:rsidRDefault="008E44C0" w:rsidP="008E44C0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</w:pPr>
      <w:r w:rsidRPr="008E44C0"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  <w:t>kwalifikowany podpis elektroniczny</w:t>
      </w:r>
    </w:p>
    <w:p w14:paraId="1530A70B" w14:textId="77777777" w:rsidR="008E44C0" w:rsidRPr="008E44C0" w:rsidRDefault="008E44C0" w:rsidP="008E44C0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</w:pPr>
      <w:r w:rsidRPr="008E44C0"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  <w:t>osoby/ osób/upoważnionej/ych</w:t>
      </w:r>
      <w:bookmarkStart w:id="1" w:name="_Hlk41299609"/>
      <w:bookmarkEnd w:id="1"/>
    </w:p>
    <w:p w14:paraId="06851C4E" w14:textId="77777777"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3B9B7E81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5750EE1C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56CB7A71" w14:textId="77777777"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F203B" w14:textId="77777777"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14:paraId="25118B6C" w14:textId="77777777"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1651BE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AA33BB" w:rsidRPr="00AA33BB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D4AC302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52BD3" w14:textId="77777777"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14:paraId="0516792F" w14:textId="77777777"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14:paraId="10AE4E1D" w14:textId="77777777" w:rsidR="003146AD" w:rsidRPr="000E2E52" w:rsidRDefault="003146AD" w:rsidP="003146A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9F762C4" w14:textId="77777777" w:rsidR="003146AD" w:rsidRPr="000E2E52" w:rsidRDefault="003146AD" w:rsidP="003146A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2949D77" w14:textId="77777777"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EC21" w14:textId="77777777" w:rsidR="00BE6CE2" w:rsidRDefault="00A574BA">
    <w:pPr>
      <w:pStyle w:val="Nagwek"/>
    </w:pPr>
    <w:r>
      <w:rPr>
        <w:noProof/>
      </w:rPr>
      <w:drawing>
        <wp:inline distT="0" distB="0" distL="0" distR="0" wp14:anchorId="0B51D292" wp14:editId="5D07D61F">
          <wp:extent cx="5291455" cy="59436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6CE2" w:rsidRPr="00BE6CE2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50E6C"/>
    <w:multiLevelType w:val="singleLevel"/>
    <w:tmpl w:val="06AC656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3E9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847F1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5C21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0D98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4371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0826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2F5316"/>
    <w:rsid w:val="00307A80"/>
    <w:rsid w:val="003146AD"/>
    <w:rsid w:val="00322BF1"/>
    <w:rsid w:val="00324EC4"/>
    <w:rsid w:val="003260A9"/>
    <w:rsid w:val="00331E96"/>
    <w:rsid w:val="00336122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388C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D07D9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61932"/>
    <w:rsid w:val="00862F0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E44C0"/>
    <w:rsid w:val="008F3564"/>
    <w:rsid w:val="008F5073"/>
    <w:rsid w:val="008F5999"/>
    <w:rsid w:val="008F7096"/>
    <w:rsid w:val="009009F3"/>
    <w:rsid w:val="009043C0"/>
    <w:rsid w:val="0090778C"/>
    <w:rsid w:val="00915FAB"/>
    <w:rsid w:val="00931F34"/>
    <w:rsid w:val="0093235B"/>
    <w:rsid w:val="00934DCE"/>
    <w:rsid w:val="00942CC7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74BA"/>
    <w:rsid w:val="00A60822"/>
    <w:rsid w:val="00A61493"/>
    <w:rsid w:val="00A63092"/>
    <w:rsid w:val="00A646F1"/>
    <w:rsid w:val="00A77140"/>
    <w:rsid w:val="00A8404A"/>
    <w:rsid w:val="00A85057"/>
    <w:rsid w:val="00AA33BB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17C37"/>
    <w:rsid w:val="00B27796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60396"/>
    <w:rsid w:val="00B70C5B"/>
    <w:rsid w:val="00B72A0A"/>
    <w:rsid w:val="00B73ED0"/>
    <w:rsid w:val="00B7433A"/>
    <w:rsid w:val="00B87C4B"/>
    <w:rsid w:val="00BA3490"/>
    <w:rsid w:val="00BA6EC1"/>
    <w:rsid w:val="00BA75E5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E2"/>
    <w:rsid w:val="00BF0D67"/>
    <w:rsid w:val="00BF3A62"/>
    <w:rsid w:val="00BF6CDC"/>
    <w:rsid w:val="00C03CF3"/>
    <w:rsid w:val="00C04637"/>
    <w:rsid w:val="00C21E6A"/>
    <w:rsid w:val="00C25FC3"/>
    <w:rsid w:val="00C34A16"/>
    <w:rsid w:val="00C4683C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77C72"/>
    <w:rsid w:val="00C80C81"/>
    <w:rsid w:val="00C840BE"/>
    <w:rsid w:val="00C84F93"/>
    <w:rsid w:val="00C9340F"/>
    <w:rsid w:val="00C93995"/>
    <w:rsid w:val="00CB5245"/>
    <w:rsid w:val="00CC3F2D"/>
    <w:rsid w:val="00CC550D"/>
    <w:rsid w:val="00CD0894"/>
    <w:rsid w:val="00CD3F25"/>
    <w:rsid w:val="00CD7F60"/>
    <w:rsid w:val="00CE6CAE"/>
    <w:rsid w:val="00CF5D88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A4849"/>
    <w:rsid w:val="00EB34D1"/>
    <w:rsid w:val="00EC1C42"/>
    <w:rsid w:val="00EC1FDB"/>
    <w:rsid w:val="00EC532B"/>
    <w:rsid w:val="00ED03D6"/>
    <w:rsid w:val="00ED34DA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39F7"/>
    <w:rsid w:val="00F545EA"/>
    <w:rsid w:val="00F562C1"/>
    <w:rsid w:val="00F57844"/>
    <w:rsid w:val="00F62856"/>
    <w:rsid w:val="00F71520"/>
    <w:rsid w:val="00F77554"/>
    <w:rsid w:val="00F80229"/>
    <w:rsid w:val="00F80E88"/>
    <w:rsid w:val="00F8680C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E5D1B6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8E12-1E30-4881-A06F-713C7B96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7041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Karolina Kriger</cp:lastModifiedBy>
  <cp:revision>2</cp:revision>
  <cp:lastPrinted>2019-02-19T09:46:00Z</cp:lastPrinted>
  <dcterms:created xsi:type="dcterms:W3CDTF">2020-10-06T08:41:00Z</dcterms:created>
  <dcterms:modified xsi:type="dcterms:W3CDTF">2020-10-06T08:41:00Z</dcterms:modified>
</cp:coreProperties>
</file>